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6B3F6" w14:textId="77777777" w:rsidR="009528CC" w:rsidRPr="00D06C79" w:rsidRDefault="009528CC" w:rsidP="0016693E">
      <w:pPr>
        <w:spacing w:after="0" w:line="240" w:lineRule="auto"/>
        <w:jc w:val="center"/>
        <w:rPr>
          <w:rFonts w:ascii="Poppins" w:hAnsi="Poppins" w:cs="Poppins"/>
          <w:b/>
          <w:bCs/>
          <w:sz w:val="28"/>
          <w:szCs w:val="28"/>
        </w:rPr>
      </w:pPr>
    </w:p>
    <w:p w14:paraId="79FC76E1" w14:textId="77777777" w:rsidR="0027396F" w:rsidRPr="00D906BE" w:rsidRDefault="001A148B" w:rsidP="00D906BE">
      <w:pPr>
        <w:spacing w:after="0" w:line="24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D906BE">
        <w:rPr>
          <w:rFonts w:ascii="Poppins" w:hAnsi="Poppins" w:cs="Poppins"/>
          <w:b/>
          <w:bCs/>
          <w:sz w:val="28"/>
          <w:szCs w:val="28"/>
        </w:rPr>
        <w:t>PROPERTY, EVENTS OR PROJECTS GRANT</w:t>
      </w:r>
    </w:p>
    <w:p w14:paraId="12E0F11D" w14:textId="65699809" w:rsidR="001A148B" w:rsidRPr="00D906BE" w:rsidRDefault="001A148B" w:rsidP="00D906BE">
      <w:pPr>
        <w:spacing w:after="0" w:line="240" w:lineRule="auto"/>
        <w:jc w:val="center"/>
        <w:rPr>
          <w:rFonts w:ascii="Poppins" w:hAnsi="Poppins" w:cs="Poppins"/>
          <w:b/>
          <w:bCs/>
          <w:sz w:val="28"/>
          <w:szCs w:val="28"/>
        </w:rPr>
      </w:pPr>
      <w:r w:rsidRPr="00D906BE">
        <w:rPr>
          <w:rFonts w:ascii="Poppins" w:hAnsi="Poppins" w:cs="Poppins"/>
          <w:b/>
          <w:bCs/>
          <w:sz w:val="28"/>
          <w:szCs w:val="28"/>
        </w:rPr>
        <w:t>APPLICATION FORM</w:t>
      </w:r>
    </w:p>
    <w:p w14:paraId="71DF060A" w14:textId="74F385BC" w:rsidR="001A148B" w:rsidRPr="00D906BE" w:rsidRDefault="00C978CC" w:rsidP="00C978CC">
      <w:pPr>
        <w:pStyle w:val="NoSpacing"/>
        <w:jc w:val="center"/>
        <w:rPr>
          <w:rFonts w:ascii="Poppins" w:hAnsi="Poppins" w:cs="Poppins"/>
          <w:i/>
          <w:iCs/>
          <w:sz w:val="28"/>
          <w:szCs w:val="28"/>
        </w:rPr>
      </w:pPr>
      <w:r w:rsidRPr="00D906BE">
        <w:rPr>
          <w:rFonts w:ascii="Poppins" w:hAnsi="Poppins" w:cs="Poppins"/>
          <w:i/>
          <w:iCs/>
          <w:sz w:val="28"/>
          <w:szCs w:val="28"/>
        </w:rPr>
        <w:t>Grants</w:t>
      </w:r>
      <w:r w:rsidR="00904C15" w:rsidRPr="00D906BE">
        <w:rPr>
          <w:rFonts w:ascii="Poppins" w:hAnsi="Poppins" w:cs="Poppins"/>
          <w:i/>
          <w:iCs/>
          <w:sz w:val="28"/>
          <w:szCs w:val="28"/>
        </w:rPr>
        <w:t xml:space="preserve"> are open to any unit/district/d</w:t>
      </w:r>
      <w:r w:rsidR="001A148B" w:rsidRPr="00D906BE">
        <w:rPr>
          <w:rFonts w:ascii="Poppins" w:hAnsi="Poppins" w:cs="Poppins"/>
          <w:i/>
          <w:iCs/>
          <w:sz w:val="28"/>
          <w:szCs w:val="28"/>
        </w:rPr>
        <w:t>ivision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7241"/>
      </w:tblGrid>
      <w:tr w:rsidR="001A148B" w:rsidRPr="00D50BD9" w14:paraId="1C316665" w14:textId="77777777" w:rsidTr="0016693E">
        <w:trPr>
          <w:trHeight w:val="352"/>
        </w:trPr>
        <w:tc>
          <w:tcPr>
            <w:tcW w:w="9327" w:type="dxa"/>
            <w:gridSpan w:val="2"/>
            <w:shd w:val="clear" w:color="auto" w:fill="EEECE1" w:themeFill="background2"/>
          </w:tcPr>
          <w:p w14:paraId="13F79590" w14:textId="7263AAED" w:rsidR="001A148B" w:rsidRPr="00D50BD9" w:rsidRDefault="007534B1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>
              <w:rPr>
                <w:rFonts w:ascii="Poppins" w:hAnsi="Poppins" w:cs="Poppins"/>
                <w:b/>
                <w:bCs/>
              </w:rPr>
              <w:t>Details of a</w:t>
            </w:r>
            <w:r w:rsidR="001A148B" w:rsidRPr="00D50BD9">
              <w:rPr>
                <w:rFonts w:ascii="Poppins" w:hAnsi="Poppins" w:cs="Poppins"/>
                <w:b/>
                <w:bCs/>
              </w:rPr>
              <w:t>pplicant</w:t>
            </w:r>
          </w:p>
        </w:tc>
      </w:tr>
      <w:tr w:rsidR="001A148B" w:rsidRPr="00D50BD9" w14:paraId="69F6110E" w14:textId="77777777" w:rsidTr="0016693E">
        <w:trPr>
          <w:trHeight w:val="567"/>
        </w:trPr>
        <w:tc>
          <w:tcPr>
            <w:tcW w:w="2086" w:type="dxa"/>
            <w:vAlign w:val="center"/>
          </w:tcPr>
          <w:p w14:paraId="2E31E332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D50BD9">
              <w:rPr>
                <w:rFonts w:ascii="Poppins" w:hAnsi="Poppins" w:cs="Poppins"/>
              </w:rPr>
              <w:t>Name:</w:t>
            </w:r>
          </w:p>
        </w:tc>
        <w:tc>
          <w:tcPr>
            <w:tcW w:w="7241" w:type="dxa"/>
            <w:vAlign w:val="center"/>
          </w:tcPr>
          <w:p w14:paraId="4AE5B8F9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1A148B" w:rsidRPr="00D50BD9" w14:paraId="18245F08" w14:textId="77777777" w:rsidTr="0016693E">
        <w:trPr>
          <w:trHeight w:val="567"/>
        </w:trPr>
        <w:tc>
          <w:tcPr>
            <w:tcW w:w="2086" w:type="dxa"/>
            <w:vAlign w:val="center"/>
          </w:tcPr>
          <w:p w14:paraId="1FF935CE" w14:textId="3A9B4B2C" w:rsidR="001A148B" w:rsidRPr="00D50BD9" w:rsidRDefault="007534B1" w:rsidP="008451C7">
            <w:pPr>
              <w:pStyle w:val="NoSpacing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Membership n</w:t>
            </w:r>
            <w:r w:rsidR="001A148B" w:rsidRPr="00D50BD9">
              <w:rPr>
                <w:rFonts w:ascii="Poppins" w:hAnsi="Poppins" w:cs="Poppins"/>
              </w:rPr>
              <w:t>o.:</w:t>
            </w:r>
          </w:p>
        </w:tc>
        <w:tc>
          <w:tcPr>
            <w:tcW w:w="7241" w:type="dxa"/>
            <w:vAlign w:val="center"/>
          </w:tcPr>
          <w:p w14:paraId="3691F302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1A148B" w:rsidRPr="00D50BD9" w14:paraId="5302ED71" w14:textId="77777777" w:rsidTr="0016693E">
        <w:trPr>
          <w:trHeight w:val="567"/>
        </w:trPr>
        <w:tc>
          <w:tcPr>
            <w:tcW w:w="2086" w:type="dxa"/>
            <w:vAlign w:val="center"/>
          </w:tcPr>
          <w:p w14:paraId="0AE3E37F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D50BD9">
              <w:rPr>
                <w:rFonts w:ascii="Poppins" w:hAnsi="Poppins" w:cs="Poppins"/>
              </w:rPr>
              <w:t>Unit:</w:t>
            </w:r>
          </w:p>
        </w:tc>
        <w:tc>
          <w:tcPr>
            <w:tcW w:w="7241" w:type="dxa"/>
            <w:vAlign w:val="center"/>
          </w:tcPr>
          <w:p w14:paraId="639B2C64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1A148B" w:rsidRPr="00D50BD9" w14:paraId="175FF840" w14:textId="77777777" w:rsidTr="0016693E">
        <w:trPr>
          <w:trHeight w:val="567"/>
        </w:trPr>
        <w:tc>
          <w:tcPr>
            <w:tcW w:w="2086" w:type="dxa"/>
            <w:vAlign w:val="center"/>
          </w:tcPr>
          <w:p w14:paraId="325BDE38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D50BD9">
              <w:rPr>
                <w:rFonts w:ascii="Poppins" w:hAnsi="Poppins" w:cs="Poppins"/>
              </w:rPr>
              <w:t>District:</w:t>
            </w:r>
          </w:p>
        </w:tc>
        <w:tc>
          <w:tcPr>
            <w:tcW w:w="7241" w:type="dxa"/>
            <w:vAlign w:val="center"/>
          </w:tcPr>
          <w:p w14:paraId="0968DFD7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  <w:tr w:rsidR="001A148B" w:rsidRPr="00D50BD9" w14:paraId="07B4B6AC" w14:textId="77777777" w:rsidTr="0016693E">
        <w:trPr>
          <w:trHeight w:val="567"/>
        </w:trPr>
        <w:tc>
          <w:tcPr>
            <w:tcW w:w="2086" w:type="dxa"/>
            <w:vAlign w:val="center"/>
          </w:tcPr>
          <w:p w14:paraId="57C36B1E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D50BD9">
              <w:rPr>
                <w:rFonts w:ascii="Poppins" w:hAnsi="Poppins" w:cs="Poppins"/>
              </w:rPr>
              <w:t>Division:</w:t>
            </w:r>
          </w:p>
        </w:tc>
        <w:tc>
          <w:tcPr>
            <w:tcW w:w="7241" w:type="dxa"/>
            <w:vAlign w:val="center"/>
          </w:tcPr>
          <w:p w14:paraId="7EF13CC1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</w:p>
        </w:tc>
      </w:tr>
    </w:tbl>
    <w:p w14:paraId="5F14CC1B" w14:textId="77777777" w:rsidR="001A148B" w:rsidRPr="009528CC" w:rsidRDefault="001A148B" w:rsidP="001A148B">
      <w:pPr>
        <w:pStyle w:val="NoSpacing"/>
        <w:rPr>
          <w:rFonts w:ascii="Poppins" w:hAnsi="Poppins" w:cs="Poppins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22"/>
      </w:tblGrid>
      <w:tr w:rsidR="001A148B" w:rsidRPr="00D50BD9" w14:paraId="28598D6D" w14:textId="77777777" w:rsidTr="001D727E">
        <w:tc>
          <w:tcPr>
            <w:tcW w:w="9322" w:type="dxa"/>
            <w:shd w:val="clear" w:color="auto" w:fill="EEECE1" w:themeFill="background2"/>
          </w:tcPr>
          <w:p w14:paraId="3BE7028C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D50BD9">
              <w:rPr>
                <w:rFonts w:ascii="Poppins" w:hAnsi="Poppins" w:cs="Poppins"/>
                <w:b/>
                <w:bCs/>
              </w:rPr>
              <w:t>Details of Property, Event or Project</w:t>
            </w:r>
          </w:p>
        </w:tc>
      </w:tr>
      <w:tr w:rsidR="004B66D7" w:rsidRPr="00D50BD9" w14:paraId="48C318DC" w14:textId="77777777" w:rsidTr="001D727E">
        <w:trPr>
          <w:trHeight w:val="6236"/>
        </w:trPr>
        <w:tc>
          <w:tcPr>
            <w:tcW w:w="9322" w:type="dxa"/>
          </w:tcPr>
          <w:p w14:paraId="414ED696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</w:rPr>
            </w:pPr>
          </w:p>
          <w:p w14:paraId="088B0107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</w:rPr>
            </w:pPr>
            <w:r w:rsidRPr="005778FE">
              <w:rPr>
                <w:rFonts w:ascii="Poppins" w:hAnsi="Poppins" w:cs="Poppins"/>
              </w:rPr>
              <w:t>Tell us what the grant is to be used for:</w:t>
            </w:r>
          </w:p>
          <w:p w14:paraId="3CC9A95E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</w:rPr>
            </w:pPr>
          </w:p>
          <w:p w14:paraId="1F735537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</w:rPr>
            </w:pPr>
          </w:p>
          <w:p w14:paraId="7DFF612F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</w:rPr>
            </w:pPr>
          </w:p>
          <w:p w14:paraId="4940347F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7EA7CED7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06B6FDD4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353471D4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37FF9441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62E74AF7" w14:textId="0DA5B959" w:rsidR="004B66D7" w:rsidRPr="005778FE" w:rsidRDefault="004B66D7" w:rsidP="005778FE">
            <w:pPr>
              <w:pStyle w:val="NoSpacing"/>
              <w:tabs>
                <w:tab w:val="left" w:pos="6636"/>
              </w:tabs>
              <w:rPr>
                <w:rFonts w:ascii="Poppins" w:hAnsi="Poppins" w:cs="Poppins"/>
                <w:b/>
                <w:bCs/>
              </w:rPr>
            </w:pPr>
          </w:p>
          <w:p w14:paraId="5E33DF43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0708FF03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39AB500E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16F148BB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417FFD22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661EDAF7" w14:textId="77777777" w:rsidR="004B66D7" w:rsidRPr="005778FE" w:rsidRDefault="004B66D7" w:rsidP="005778FE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</w:tc>
      </w:tr>
      <w:tr w:rsidR="001A148B" w:rsidRPr="00D50BD9" w14:paraId="5B83DAF3" w14:textId="77777777" w:rsidTr="001D727E">
        <w:tc>
          <w:tcPr>
            <w:tcW w:w="9322" w:type="dxa"/>
          </w:tcPr>
          <w:p w14:paraId="7F9D95AC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D50BD9">
              <w:rPr>
                <w:rFonts w:ascii="Poppins" w:hAnsi="Poppins" w:cs="Poppins"/>
                <w:b/>
                <w:bCs/>
              </w:rPr>
              <w:t>Please provide copies of documents giving quotes or costings</w:t>
            </w:r>
          </w:p>
        </w:tc>
      </w:tr>
      <w:tr w:rsidR="001A148B" w:rsidRPr="00D50BD9" w14:paraId="2402F485" w14:textId="77777777" w:rsidTr="001D727E">
        <w:tc>
          <w:tcPr>
            <w:tcW w:w="9322" w:type="dxa"/>
          </w:tcPr>
          <w:p w14:paraId="6C7372AB" w14:textId="0E7DDAB8" w:rsidR="001A148B" w:rsidRPr="00D50BD9" w:rsidRDefault="00170CAE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D50BD9">
              <w:rPr>
                <w:rFonts w:ascii="Poppins" w:hAnsi="Poppins" w:cs="Poppins"/>
                <w:b/>
                <w:bCs/>
              </w:rPr>
              <w:t xml:space="preserve">YOU </w:t>
            </w:r>
            <w:r w:rsidRPr="00D50BD9">
              <w:rPr>
                <w:rFonts w:ascii="Poppins" w:hAnsi="Poppins" w:cs="Poppins"/>
                <w:b/>
                <w:bCs/>
                <w:color w:val="FF0000"/>
              </w:rPr>
              <w:t>MUST</w:t>
            </w:r>
            <w:r w:rsidRPr="00D50BD9">
              <w:rPr>
                <w:rFonts w:ascii="Poppins" w:hAnsi="Poppins" w:cs="Poppins"/>
                <w:b/>
                <w:bCs/>
              </w:rPr>
              <w:t xml:space="preserve"> ALSO PROVIDE A </w:t>
            </w:r>
            <w:r w:rsidR="003B7FB4" w:rsidRPr="00D50BD9">
              <w:rPr>
                <w:rFonts w:ascii="Poppins" w:hAnsi="Poppins" w:cs="Poppins"/>
                <w:b/>
                <w:bCs/>
              </w:rPr>
              <w:t xml:space="preserve">SIGNED </w:t>
            </w:r>
            <w:r w:rsidRPr="00D50BD9">
              <w:rPr>
                <w:rFonts w:ascii="Poppins" w:hAnsi="Poppins" w:cs="Poppins"/>
                <w:b/>
                <w:bCs/>
              </w:rPr>
              <w:t>COPY OF YOUR LAST EXAMINED ACCOUNTS with the year-end within the last fifteen months</w:t>
            </w:r>
            <w:r w:rsidR="00990FE4" w:rsidRPr="00D50BD9">
              <w:rPr>
                <w:rFonts w:ascii="Poppins" w:hAnsi="Poppins" w:cs="Poppins"/>
                <w:b/>
                <w:bCs/>
              </w:rPr>
              <w:t xml:space="preserve"> and a BANK STATEMENT dated within the last three months.</w:t>
            </w:r>
          </w:p>
        </w:tc>
      </w:tr>
    </w:tbl>
    <w:p w14:paraId="454E2D71" w14:textId="562549BB" w:rsidR="00990FE4" w:rsidRPr="00337840" w:rsidRDefault="00337840" w:rsidP="00337840">
      <w:pPr>
        <w:tabs>
          <w:tab w:val="left" w:pos="276"/>
        </w:tabs>
        <w:spacing w:after="0"/>
        <w:rPr>
          <w:rFonts w:ascii="Poppins" w:hAnsi="Poppins" w:cs="Poppins"/>
          <w:sz w:val="16"/>
          <w:szCs w:val="16"/>
        </w:rPr>
      </w:pPr>
      <w:r>
        <w:rPr>
          <w:rFonts w:ascii="Poppins" w:hAnsi="Poppins" w:cs="Poppins"/>
        </w:rPr>
        <w:tab/>
      </w:r>
    </w:p>
    <w:tbl>
      <w:tblPr>
        <w:tblW w:w="9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4"/>
        <w:gridCol w:w="5780"/>
      </w:tblGrid>
      <w:tr w:rsidR="001A148B" w:rsidRPr="00D50BD9" w14:paraId="3AED6A12" w14:textId="77777777" w:rsidTr="001D727E">
        <w:tc>
          <w:tcPr>
            <w:tcW w:w="9122" w:type="dxa"/>
            <w:gridSpan w:val="2"/>
            <w:shd w:val="clear" w:color="auto" w:fill="EEECE1" w:themeFill="background2"/>
          </w:tcPr>
          <w:p w14:paraId="73025114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D50BD9">
              <w:rPr>
                <w:rFonts w:ascii="Poppins" w:hAnsi="Poppins" w:cs="Poppins"/>
                <w:b/>
                <w:bCs/>
              </w:rPr>
              <w:lastRenderedPageBreak/>
              <w:t>Your costs:</w:t>
            </w:r>
          </w:p>
        </w:tc>
      </w:tr>
      <w:tr w:rsidR="001A148B" w:rsidRPr="00D50BD9" w14:paraId="05327D5A" w14:textId="77777777" w:rsidTr="001D727E">
        <w:trPr>
          <w:trHeight w:val="567"/>
        </w:trPr>
        <w:tc>
          <w:tcPr>
            <w:tcW w:w="3362" w:type="dxa"/>
            <w:vAlign w:val="center"/>
          </w:tcPr>
          <w:p w14:paraId="410B0D7B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D50BD9">
              <w:rPr>
                <w:rFonts w:ascii="Poppins" w:hAnsi="Poppins" w:cs="Poppins"/>
              </w:rPr>
              <w:t>Amount being applied for:</w:t>
            </w:r>
          </w:p>
        </w:tc>
        <w:tc>
          <w:tcPr>
            <w:tcW w:w="5760" w:type="dxa"/>
            <w:vAlign w:val="center"/>
          </w:tcPr>
          <w:p w14:paraId="6010F276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A148B" w:rsidRPr="00D50BD9" w14:paraId="354A5E01" w14:textId="77777777" w:rsidTr="001D727E">
        <w:trPr>
          <w:trHeight w:val="567"/>
        </w:trPr>
        <w:tc>
          <w:tcPr>
            <w:tcW w:w="3362" w:type="dxa"/>
            <w:vAlign w:val="center"/>
          </w:tcPr>
          <w:p w14:paraId="7CFF890F" w14:textId="357958A3" w:rsidR="001A148B" w:rsidRPr="00D50BD9" w:rsidRDefault="007534B1" w:rsidP="008451C7">
            <w:pPr>
              <w:pStyle w:val="NoSpacing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Total c</w:t>
            </w:r>
            <w:r w:rsidR="001A148B" w:rsidRPr="00D50BD9">
              <w:rPr>
                <w:rFonts w:ascii="Poppins" w:hAnsi="Poppins" w:cs="Poppins"/>
              </w:rPr>
              <w:t>ost:</w:t>
            </w:r>
          </w:p>
        </w:tc>
        <w:tc>
          <w:tcPr>
            <w:tcW w:w="5760" w:type="dxa"/>
            <w:vAlign w:val="center"/>
          </w:tcPr>
          <w:p w14:paraId="7239FA75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A148B" w:rsidRPr="00D50BD9" w14:paraId="63C0FE09" w14:textId="77777777" w:rsidTr="001D727E">
        <w:trPr>
          <w:trHeight w:val="760"/>
        </w:trPr>
        <w:tc>
          <w:tcPr>
            <w:tcW w:w="3362" w:type="dxa"/>
          </w:tcPr>
          <w:p w14:paraId="01051DD1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D50BD9">
              <w:rPr>
                <w:rFonts w:ascii="Poppins" w:hAnsi="Poppins" w:cs="Poppins"/>
              </w:rPr>
              <w:t>How much will you/or others contribute to the total cost?</w:t>
            </w:r>
          </w:p>
        </w:tc>
        <w:tc>
          <w:tcPr>
            <w:tcW w:w="5760" w:type="dxa"/>
          </w:tcPr>
          <w:p w14:paraId="3C55790C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  <w:p w14:paraId="5C988F5E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  <w:tr w:rsidR="001A148B" w:rsidRPr="00D50BD9" w14:paraId="136B6BE5" w14:textId="77777777" w:rsidTr="001D727E">
        <w:tc>
          <w:tcPr>
            <w:tcW w:w="3362" w:type="dxa"/>
          </w:tcPr>
          <w:p w14:paraId="7DDE86E4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</w:rPr>
            </w:pPr>
            <w:r w:rsidRPr="00D50BD9">
              <w:rPr>
                <w:rFonts w:ascii="Poppins" w:hAnsi="Poppins" w:cs="Poppins"/>
              </w:rPr>
              <w:t>When required:</w:t>
            </w:r>
          </w:p>
        </w:tc>
        <w:tc>
          <w:tcPr>
            <w:tcW w:w="5760" w:type="dxa"/>
          </w:tcPr>
          <w:p w14:paraId="5CE9E10C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  <w:sz w:val="28"/>
                <w:szCs w:val="28"/>
              </w:rPr>
            </w:pPr>
          </w:p>
        </w:tc>
      </w:tr>
    </w:tbl>
    <w:p w14:paraId="5757123C" w14:textId="77777777" w:rsidR="001A148B" w:rsidRPr="00D50BD9" w:rsidRDefault="001A148B" w:rsidP="00D50BD9">
      <w:pPr>
        <w:pStyle w:val="NoSpacing"/>
        <w:rPr>
          <w:rFonts w:ascii="Poppins" w:hAnsi="Poppins" w:cs="Poppins"/>
          <w:sz w:val="16"/>
          <w:szCs w:val="16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1"/>
      </w:tblGrid>
      <w:tr w:rsidR="001A148B" w:rsidRPr="00D50BD9" w14:paraId="78AB6723" w14:textId="77777777" w:rsidTr="001D727E">
        <w:tc>
          <w:tcPr>
            <w:tcW w:w="9173" w:type="dxa"/>
            <w:shd w:val="clear" w:color="auto" w:fill="EEECE1" w:themeFill="background2"/>
          </w:tcPr>
          <w:p w14:paraId="42635B1E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D50BD9">
              <w:rPr>
                <w:rFonts w:ascii="Poppins" w:hAnsi="Poppins" w:cs="Poppins"/>
                <w:b/>
                <w:bCs/>
              </w:rPr>
              <w:t>How many girls/young women will benefit from this grant, what ages and why:</w:t>
            </w:r>
          </w:p>
        </w:tc>
      </w:tr>
      <w:tr w:rsidR="001A148B" w:rsidRPr="00D50BD9" w14:paraId="154D2130" w14:textId="77777777" w:rsidTr="001D727E">
        <w:tc>
          <w:tcPr>
            <w:tcW w:w="9173" w:type="dxa"/>
          </w:tcPr>
          <w:p w14:paraId="62A0905D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44CF3A4B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50A723D4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37165422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6EA66734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00D22158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1855CC5E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  <w:p w14:paraId="2E8DE9BF" w14:textId="77777777" w:rsidR="001A148B" w:rsidRPr="00D50BD9" w:rsidRDefault="001A148B" w:rsidP="008451C7">
            <w:pPr>
              <w:pStyle w:val="NoSpacing"/>
              <w:rPr>
                <w:rFonts w:ascii="Poppins" w:hAnsi="Poppins" w:cs="Poppins"/>
                <w:b/>
                <w:bCs/>
              </w:rPr>
            </w:pPr>
          </w:p>
        </w:tc>
      </w:tr>
    </w:tbl>
    <w:p w14:paraId="4AFEF3A2" w14:textId="77777777" w:rsidR="001A148B" w:rsidRDefault="001A148B" w:rsidP="001A148B">
      <w:pPr>
        <w:pStyle w:val="NoSpacing"/>
        <w:rPr>
          <w:rFonts w:ascii="Poppins" w:hAnsi="Poppins" w:cs="Poppins"/>
          <w:b/>
          <w:bCs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1"/>
      </w:tblGrid>
      <w:tr w:rsidR="009528CC" w:rsidRPr="00D50BD9" w14:paraId="39757C18" w14:textId="77777777" w:rsidTr="001D727E">
        <w:tc>
          <w:tcPr>
            <w:tcW w:w="9173" w:type="dxa"/>
          </w:tcPr>
          <w:p w14:paraId="46491146" w14:textId="77777777" w:rsidR="009528CC" w:rsidRPr="00D50BD9" w:rsidRDefault="009528CC" w:rsidP="00177224">
            <w:pPr>
              <w:pStyle w:val="NoSpacing"/>
              <w:rPr>
                <w:rFonts w:ascii="Poppins" w:hAnsi="Poppins" w:cs="Poppins"/>
                <w:b/>
                <w:bCs/>
                <w:i/>
                <w:iCs/>
              </w:rPr>
            </w:pPr>
            <w:r w:rsidRPr="00D50BD9">
              <w:rPr>
                <w:rFonts w:ascii="Poppins" w:hAnsi="Poppins" w:cs="Poppins"/>
                <w:b/>
                <w:bCs/>
                <w:i/>
                <w:iCs/>
              </w:rPr>
              <w:t>Application Frequency:  Any unit/district/division can apply to the fund up to a combined maximum of £5,000 in any 5 year period.</w:t>
            </w:r>
          </w:p>
          <w:p w14:paraId="7C2884A4" w14:textId="77777777" w:rsidR="009528CC" w:rsidRPr="00D50BD9" w:rsidRDefault="009528CC" w:rsidP="00177224">
            <w:pPr>
              <w:pStyle w:val="NoSpacing"/>
              <w:rPr>
                <w:rFonts w:ascii="Poppins" w:hAnsi="Poppins" w:cs="Poppins"/>
                <w:b/>
                <w:bCs/>
                <w:i/>
                <w:iCs/>
              </w:rPr>
            </w:pPr>
            <w:r w:rsidRPr="00D50BD9">
              <w:rPr>
                <w:rFonts w:ascii="Poppins" w:hAnsi="Poppins" w:cs="Poppins"/>
                <w:b/>
                <w:bCs/>
                <w:i/>
                <w:iCs/>
              </w:rPr>
              <w:t>Please state below if you have previously received any funding and when:</w:t>
            </w:r>
          </w:p>
        </w:tc>
      </w:tr>
      <w:tr w:rsidR="009528CC" w:rsidRPr="00D50BD9" w14:paraId="7D2AACE9" w14:textId="77777777" w:rsidTr="001D727E">
        <w:tc>
          <w:tcPr>
            <w:tcW w:w="9173" w:type="dxa"/>
          </w:tcPr>
          <w:p w14:paraId="6B266993" w14:textId="77777777" w:rsidR="009528CC" w:rsidRPr="00D50BD9" w:rsidRDefault="009528CC" w:rsidP="00177224">
            <w:pPr>
              <w:pStyle w:val="NoSpacing"/>
              <w:rPr>
                <w:rFonts w:ascii="Poppins" w:hAnsi="Poppins" w:cs="Poppins"/>
              </w:rPr>
            </w:pPr>
          </w:p>
          <w:p w14:paraId="3BAD29D5" w14:textId="77777777" w:rsidR="009528CC" w:rsidRPr="00D50BD9" w:rsidRDefault="009528CC" w:rsidP="00177224">
            <w:pPr>
              <w:pStyle w:val="NoSpacing"/>
              <w:rPr>
                <w:rFonts w:ascii="Poppins" w:hAnsi="Poppins" w:cs="Poppins"/>
              </w:rPr>
            </w:pPr>
          </w:p>
        </w:tc>
      </w:tr>
    </w:tbl>
    <w:p w14:paraId="5A850D05" w14:textId="77777777" w:rsidR="004B66D7" w:rsidRDefault="004B66D7" w:rsidP="004B66D7">
      <w:pPr>
        <w:spacing w:after="0"/>
        <w:rPr>
          <w:rFonts w:ascii="Poppins" w:eastAsia="Calibri" w:hAnsi="Poppins" w:cs="Poppins"/>
          <w:bCs/>
          <w:sz w:val="16"/>
          <w:szCs w:val="16"/>
        </w:rPr>
      </w:pPr>
    </w:p>
    <w:p w14:paraId="31D57118" w14:textId="77777777" w:rsidR="001A148B" w:rsidRPr="0016693E" w:rsidRDefault="001A148B" w:rsidP="004B66D7">
      <w:pPr>
        <w:spacing w:after="0"/>
        <w:rPr>
          <w:rFonts w:ascii="Poppins" w:hAnsi="Poppins" w:cs="Poppins"/>
          <w:b/>
        </w:rPr>
      </w:pPr>
      <w:r w:rsidRPr="0016693E">
        <w:rPr>
          <w:rFonts w:ascii="Poppins" w:hAnsi="Poppins" w:cs="Poppins"/>
          <w:b/>
        </w:rPr>
        <w:t>Payment will be made by bacs transfer.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2398"/>
        <w:gridCol w:w="352"/>
        <w:gridCol w:w="352"/>
        <w:gridCol w:w="352"/>
        <w:gridCol w:w="351"/>
        <w:gridCol w:w="352"/>
        <w:gridCol w:w="352"/>
        <w:gridCol w:w="1691"/>
        <w:gridCol w:w="368"/>
        <w:gridCol w:w="369"/>
        <w:gridCol w:w="369"/>
        <w:gridCol w:w="369"/>
        <w:gridCol w:w="369"/>
        <w:gridCol w:w="369"/>
        <w:gridCol w:w="369"/>
        <w:gridCol w:w="369"/>
      </w:tblGrid>
      <w:tr w:rsidR="001A148B" w:rsidRPr="0016693E" w14:paraId="71D3F257" w14:textId="77777777" w:rsidTr="001D727E">
        <w:trPr>
          <w:trHeight w:val="624"/>
        </w:trPr>
        <w:tc>
          <w:tcPr>
            <w:tcW w:w="2423" w:type="dxa"/>
            <w:vAlign w:val="center"/>
          </w:tcPr>
          <w:p w14:paraId="646082C7" w14:textId="77777777" w:rsidR="001A148B" w:rsidRPr="0016693E" w:rsidRDefault="001A148B" w:rsidP="008451C7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16693E">
              <w:rPr>
                <w:rFonts w:ascii="Poppins" w:hAnsi="Poppins" w:cs="Poppins"/>
                <w:b/>
                <w:sz w:val="22"/>
                <w:szCs w:val="22"/>
              </w:rPr>
              <w:t>Sort code</w:t>
            </w:r>
          </w:p>
        </w:tc>
        <w:tc>
          <w:tcPr>
            <w:tcW w:w="354" w:type="dxa"/>
            <w:vAlign w:val="center"/>
          </w:tcPr>
          <w:p w14:paraId="6585FD0F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604A1073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1465EA1D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3" w:type="dxa"/>
            <w:vAlign w:val="center"/>
          </w:tcPr>
          <w:p w14:paraId="24D32850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53BE4D5E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54" w:type="dxa"/>
            <w:vAlign w:val="center"/>
          </w:tcPr>
          <w:p w14:paraId="46AAF3DA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2759D0D5" w14:textId="77777777" w:rsidR="001A148B" w:rsidRPr="0016693E" w:rsidRDefault="001A148B" w:rsidP="008451C7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16693E">
              <w:rPr>
                <w:rFonts w:ascii="Poppins" w:hAnsi="Poppins" w:cs="Poppins"/>
                <w:b/>
                <w:sz w:val="22"/>
                <w:szCs w:val="22"/>
              </w:rPr>
              <w:t>Account no.</w:t>
            </w:r>
          </w:p>
        </w:tc>
        <w:tc>
          <w:tcPr>
            <w:tcW w:w="371" w:type="dxa"/>
            <w:vAlign w:val="center"/>
          </w:tcPr>
          <w:p w14:paraId="3BAD3EAA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0049DDF2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2CD44CC1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79158A9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4E033DBC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6D64362D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387F573B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  <w:tc>
          <w:tcPr>
            <w:tcW w:w="372" w:type="dxa"/>
            <w:vAlign w:val="center"/>
          </w:tcPr>
          <w:p w14:paraId="08424815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  <w:tr w:rsidR="001A148B" w:rsidRPr="0016693E" w14:paraId="53B88121" w14:textId="77777777" w:rsidTr="001D727E">
        <w:trPr>
          <w:trHeight w:val="624"/>
        </w:trPr>
        <w:tc>
          <w:tcPr>
            <w:tcW w:w="2423" w:type="dxa"/>
            <w:vAlign w:val="center"/>
          </w:tcPr>
          <w:p w14:paraId="6B04F3F5" w14:textId="77777777" w:rsidR="001A148B" w:rsidRPr="0016693E" w:rsidRDefault="001A148B" w:rsidP="008451C7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16693E">
              <w:rPr>
                <w:rFonts w:ascii="Poppins" w:hAnsi="Poppins" w:cs="Poppins"/>
                <w:b/>
                <w:sz w:val="22"/>
                <w:szCs w:val="22"/>
              </w:rPr>
              <w:t>Account name</w:t>
            </w:r>
          </w:p>
        </w:tc>
        <w:tc>
          <w:tcPr>
            <w:tcW w:w="6799" w:type="dxa"/>
            <w:gridSpan w:val="15"/>
            <w:vAlign w:val="center"/>
          </w:tcPr>
          <w:p w14:paraId="380FDDB0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683EA0CF" w14:textId="77777777" w:rsidR="001A148B" w:rsidRPr="0016693E" w:rsidRDefault="001A148B" w:rsidP="001A148B">
      <w:pPr>
        <w:spacing w:after="0"/>
        <w:rPr>
          <w:rFonts w:ascii="Poppins" w:hAnsi="Poppins" w:cs="Poppins"/>
          <w:sz w:val="16"/>
          <w:szCs w:val="16"/>
        </w:rPr>
      </w:pP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2535"/>
        <w:gridCol w:w="6616"/>
      </w:tblGrid>
      <w:tr w:rsidR="001A148B" w:rsidRPr="0016693E" w14:paraId="0922A20C" w14:textId="77777777" w:rsidTr="001D727E">
        <w:trPr>
          <w:trHeight w:val="624"/>
        </w:trPr>
        <w:tc>
          <w:tcPr>
            <w:tcW w:w="2547" w:type="dxa"/>
            <w:vAlign w:val="center"/>
          </w:tcPr>
          <w:p w14:paraId="45AC0C86" w14:textId="77777777" w:rsidR="001A148B" w:rsidRPr="0016693E" w:rsidRDefault="001A148B" w:rsidP="008451C7">
            <w:pPr>
              <w:rPr>
                <w:rFonts w:ascii="Poppins" w:hAnsi="Poppins" w:cs="Poppins"/>
                <w:b/>
                <w:sz w:val="22"/>
                <w:szCs w:val="22"/>
              </w:rPr>
            </w:pPr>
            <w:r w:rsidRPr="0016693E">
              <w:rPr>
                <w:rFonts w:ascii="Poppins" w:hAnsi="Poppins" w:cs="Poppins"/>
                <w:b/>
                <w:sz w:val="22"/>
                <w:szCs w:val="22"/>
              </w:rPr>
              <w:t>Remittance email</w:t>
            </w:r>
          </w:p>
        </w:tc>
        <w:tc>
          <w:tcPr>
            <w:tcW w:w="6690" w:type="dxa"/>
            <w:vAlign w:val="center"/>
          </w:tcPr>
          <w:p w14:paraId="74695D06" w14:textId="77777777" w:rsidR="001A148B" w:rsidRPr="0016693E" w:rsidRDefault="001A148B" w:rsidP="008451C7">
            <w:pPr>
              <w:rPr>
                <w:rFonts w:ascii="Poppins" w:hAnsi="Poppins" w:cs="Poppins"/>
                <w:sz w:val="22"/>
                <w:szCs w:val="22"/>
              </w:rPr>
            </w:pPr>
          </w:p>
        </w:tc>
      </w:tr>
    </w:tbl>
    <w:p w14:paraId="1ACBC5EE" w14:textId="241B0346" w:rsidR="00C978CC" w:rsidRPr="00DF21A4" w:rsidRDefault="00C978CC" w:rsidP="001A148B">
      <w:pPr>
        <w:pStyle w:val="NoSpacing"/>
        <w:rPr>
          <w:rFonts w:ascii="Poppins" w:hAnsi="Poppins" w:cs="Poppins"/>
          <w:b/>
          <w:bCs/>
          <w:color w:val="0070C0"/>
          <w:sz w:val="16"/>
          <w:szCs w:val="16"/>
        </w:rPr>
      </w:pP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1"/>
      </w:tblGrid>
      <w:tr w:rsidR="00E104A9" w:rsidRPr="00D50BD9" w14:paraId="63215220" w14:textId="77777777" w:rsidTr="001D727E">
        <w:tc>
          <w:tcPr>
            <w:tcW w:w="9173" w:type="dxa"/>
            <w:shd w:val="clear" w:color="auto" w:fill="auto"/>
          </w:tcPr>
          <w:p w14:paraId="5A50A6F1" w14:textId="0A99E214" w:rsidR="00E104A9" w:rsidRPr="00D50BD9" w:rsidRDefault="00E104A9" w:rsidP="00201F5B">
            <w:pPr>
              <w:pStyle w:val="NoSpacing"/>
              <w:rPr>
                <w:rFonts w:ascii="Poppins" w:hAnsi="Poppins" w:cs="Poppins"/>
                <w:b/>
                <w:bCs/>
              </w:rPr>
            </w:pPr>
            <w:r w:rsidRPr="00D50BD9">
              <w:rPr>
                <w:rFonts w:ascii="Poppins" w:hAnsi="Poppins" w:cs="Poppins"/>
                <w:b/>
                <w:bCs/>
              </w:rPr>
              <w:t xml:space="preserve">When you have checked ALL your information and ensured you have all the relevant supporting documents, please </w:t>
            </w:r>
            <w:r w:rsidR="00D056D4" w:rsidRPr="00D50BD9">
              <w:rPr>
                <w:rFonts w:ascii="Poppins" w:hAnsi="Poppins" w:cs="Poppins"/>
                <w:b/>
                <w:bCs/>
              </w:rPr>
              <w:t xml:space="preserve">email </w:t>
            </w:r>
            <w:r w:rsidRPr="00D50BD9">
              <w:rPr>
                <w:rFonts w:ascii="Poppins" w:hAnsi="Poppins" w:cs="Poppins"/>
                <w:b/>
                <w:bCs/>
              </w:rPr>
              <w:t>to</w:t>
            </w:r>
            <w:bookmarkStart w:id="0" w:name="_GoBack"/>
            <w:bookmarkEnd w:id="0"/>
            <w:r w:rsidRPr="0016693E">
              <w:rPr>
                <w:rFonts w:ascii="Poppins" w:hAnsi="Poppins" w:cs="Poppins"/>
                <w:b/>
                <w:bCs/>
              </w:rPr>
              <w:t>:</w:t>
            </w:r>
            <w:r w:rsidR="003B7FB4" w:rsidRPr="00D50BD9">
              <w:rPr>
                <w:rFonts w:ascii="Poppins" w:hAnsi="Poppins" w:cs="Poppins"/>
                <w:b/>
                <w:bCs/>
              </w:rPr>
              <w:t xml:space="preserve"> </w:t>
            </w:r>
            <w:r w:rsidR="000E6557" w:rsidRPr="00D50BD9">
              <w:rPr>
                <w:rStyle w:val="Hyperlink"/>
                <w:rFonts w:ascii="Poppins" w:hAnsi="Poppins" w:cs="Poppins"/>
              </w:rPr>
              <w:t>county.treasurer@girlguidingessexsoutheast.org.uk</w:t>
            </w:r>
          </w:p>
        </w:tc>
      </w:tr>
      <w:tr w:rsidR="00E104A9" w:rsidRPr="00D50BD9" w14:paraId="4E7D8F89" w14:textId="77777777" w:rsidTr="001D727E">
        <w:tc>
          <w:tcPr>
            <w:tcW w:w="9173" w:type="dxa"/>
          </w:tcPr>
          <w:p w14:paraId="5B2FA944" w14:textId="2360AA40" w:rsidR="00E104A9" w:rsidRPr="005778FE" w:rsidRDefault="00E104A9" w:rsidP="003A494A">
            <w:pPr>
              <w:pStyle w:val="NoSpacing"/>
              <w:rPr>
                <w:rFonts w:ascii="Poppins" w:hAnsi="Poppins" w:cs="Poppins"/>
                <w:bCs/>
                <w:i/>
                <w:iCs/>
                <w:color w:val="0070C0"/>
              </w:rPr>
            </w:pPr>
            <w:r w:rsidRPr="005778FE">
              <w:rPr>
                <w:rFonts w:ascii="Poppins" w:hAnsi="Poppins" w:cs="Poppins"/>
                <w:bCs/>
                <w:i/>
                <w:iCs/>
              </w:rPr>
              <w:t xml:space="preserve">The application will </w:t>
            </w:r>
            <w:r w:rsidR="00820625" w:rsidRPr="005778FE">
              <w:rPr>
                <w:rFonts w:ascii="Poppins" w:hAnsi="Poppins" w:cs="Poppins"/>
                <w:bCs/>
                <w:i/>
                <w:iCs/>
              </w:rPr>
              <w:t xml:space="preserve">be considered by members of the </w:t>
            </w:r>
            <w:proofErr w:type="spellStart"/>
            <w:r w:rsidR="00820625" w:rsidRPr="005778FE">
              <w:rPr>
                <w:rFonts w:ascii="Poppins" w:hAnsi="Poppins" w:cs="Poppins"/>
                <w:bCs/>
                <w:i/>
                <w:iCs/>
              </w:rPr>
              <w:t>Girlguiding</w:t>
            </w:r>
            <w:proofErr w:type="spellEnd"/>
            <w:r w:rsidR="00820625" w:rsidRPr="005778FE">
              <w:rPr>
                <w:rFonts w:ascii="Poppins" w:hAnsi="Poppins" w:cs="Poppins"/>
                <w:bCs/>
                <w:i/>
                <w:iCs/>
              </w:rPr>
              <w:t xml:space="preserve"> Ess</w:t>
            </w:r>
            <w:r w:rsidR="001403C3" w:rsidRPr="005778FE">
              <w:rPr>
                <w:rFonts w:ascii="Poppins" w:hAnsi="Poppins" w:cs="Poppins"/>
                <w:bCs/>
                <w:i/>
                <w:iCs/>
              </w:rPr>
              <w:t>ex South East finance c</w:t>
            </w:r>
            <w:r w:rsidR="00820625" w:rsidRPr="005778FE">
              <w:rPr>
                <w:rFonts w:ascii="Poppins" w:hAnsi="Poppins" w:cs="Poppins"/>
                <w:bCs/>
                <w:i/>
                <w:iCs/>
              </w:rPr>
              <w:t>ommittee</w:t>
            </w:r>
            <w:r w:rsidRPr="005778FE">
              <w:rPr>
                <w:rFonts w:ascii="Poppins" w:hAnsi="Poppins" w:cs="Poppins"/>
                <w:bCs/>
                <w:i/>
                <w:iCs/>
              </w:rPr>
              <w:t xml:space="preserve"> – awards of over £1,000 will go to </w:t>
            </w:r>
            <w:r w:rsidR="001403C3" w:rsidRPr="005778FE">
              <w:rPr>
                <w:rFonts w:ascii="Poppins" w:hAnsi="Poppins" w:cs="Poppins"/>
                <w:bCs/>
                <w:i/>
                <w:iCs/>
              </w:rPr>
              <w:t>the county e</w:t>
            </w:r>
            <w:r w:rsidRPr="005778FE">
              <w:rPr>
                <w:rFonts w:ascii="Poppins" w:hAnsi="Poppins" w:cs="Poppins"/>
                <w:bCs/>
                <w:i/>
                <w:iCs/>
              </w:rPr>
              <w:t>xecutive for ratification</w:t>
            </w:r>
            <w:r w:rsidR="0016693E" w:rsidRPr="005778FE">
              <w:rPr>
                <w:rFonts w:ascii="Poppins" w:hAnsi="Poppins" w:cs="Poppins"/>
                <w:bCs/>
                <w:i/>
                <w:iCs/>
              </w:rPr>
              <w:t>.</w:t>
            </w:r>
          </w:p>
        </w:tc>
      </w:tr>
    </w:tbl>
    <w:p w14:paraId="5D4D9DB2" w14:textId="5C96E1C8" w:rsidR="00BE001B" w:rsidRPr="00D50BD9" w:rsidRDefault="00BE001B" w:rsidP="005778FE">
      <w:pPr>
        <w:spacing w:after="0"/>
        <w:rPr>
          <w:rFonts w:ascii="Poppins" w:hAnsi="Poppins" w:cs="Poppins"/>
          <w:sz w:val="24"/>
          <w:szCs w:val="24"/>
        </w:rPr>
      </w:pPr>
    </w:p>
    <w:sectPr w:rsidR="00BE001B" w:rsidRPr="00D50BD9" w:rsidSect="00F92B9B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78DF8" w14:textId="77777777" w:rsidR="008D4E4B" w:rsidRDefault="008D4E4B" w:rsidP="006F4F3A">
      <w:pPr>
        <w:spacing w:after="0" w:line="240" w:lineRule="auto"/>
      </w:pPr>
      <w:r>
        <w:separator/>
      </w:r>
    </w:p>
  </w:endnote>
  <w:endnote w:type="continuationSeparator" w:id="0">
    <w:p w14:paraId="2BFAB6EC" w14:textId="77777777" w:rsidR="008D4E4B" w:rsidRDefault="008D4E4B" w:rsidP="006F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A6607" w14:textId="489D1A04" w:rsidR="003B7FB4" w:rsidRPr="00337840" w:rsidRDefault="001403C3">
    <w:pPr>
      <w:pStyle w:val="Footer"/>
      <w:rPr>
        <w:rFonts w:ascii="Poppins" w:hAnsi="Poppins" w:cs="Poppins"/>
        <w:sz w:val="20"/>
        <w:szCs w:val="20"/>
      </w:rPr>
    </w:pPr>
    <w:r w:rsidRPr="00337840">
      <w:rPr>
        <w:rFonts w:ascii="Poppins" w:hAnsi="Poppins" w:cs="Poppins"/>
        <w:sz w:val="20"/>
        <w:szCs w:val="20"/>
      </w:rPr>
      <w:t>Revised March</w:t>
    </w:r>
    <w:r w:rsidR="000E6557" w:rsidRPr="00337840">
      <w:rPr>
        <w:rFonts w:ascii="Poppins" w:hAnsi="Poppins" w:cs="Poppins"/>
        <w:sz w:val="20"/>
        <w:szCs w:val="20"/>
      </w:rPr>
      <w:t xml:space="preserve">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175C7" w14:textId="77777777" w:rsidR="008D4E4B" w:rsidRDefault="008D4E4B" w:rsidP="006F4F3A">
      <w:pPr>
        <w:spacing w:after="0" w:line="240" w:lineRule="auto"/>
      </w:pPr>
      <w:r>
        <w:separator/>
      </w:r>
    </w:p>
  </w:footnote>
  <w:footnote w:type="continuationSeparator" w:id="0">
    <w:p w14:paraId="187ED84B" w14:textId="77777777" w:rsidR="008D4E4B" w:rsidRDefault="008D4E4B" w:rsidP="006F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7D2A" w14:textId="404D4B82" w:rsidR="001403C3" w:rsidRDefault="001403C3" w:rsidP="001403C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05683A7" wp14:editId="42059E2C">
          <wp:extent cx="2244725" cy="683895"/>
          <wp:effectExtent l="0" t="0" r="3175" b="1905"/>
          <wp:docPr id="1" name="Picture 1" descr="C:\Users\Admin\Downloads\Output (2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C:\Users\Admin\Downloads\Output (2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11"/>
                  <a:stretch/>
                </pic:blipFill>
                <pic:spPr bwMode="auto">
                  <a:xfrm>
                    <a:off x="0" y="0"/>
                    <a:ext cx="224472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2007"/>
    <w:multiLevelType w:val="hybridMultilevel"/>
    <w:tmpl w:val="AC76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819AB"/>
    <w:multiLevelType w:val="hybridMultilevel"/>
    <w:tmpl w:val="BB7AD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46B71"/>
    <w:multiLevelType w:val="hybridMultilevel"/>
    <w:tmpl w:val="2428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4B0"/>
    <w:multiLevelType w:val="hybridMultilevel"/>
    <w:tmpl w:val="F416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507E"/>
    <w:multiLevelType w:val="hybridMultilevel"/>
    <w:tmpl w:val="ED42C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E1444"/>
    <w:multiLevelType w:val="hybridMultilevel"/>
    <w:tmpl w:val="2BD8668E"/>
    <w:lvl w:ilvl="0" w:tplc="08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 w15:restartNumberingAfterBreak="0">
    <w:nsid w:val="65884FDE"/>
    <w:multiLevelType w:val="hybridMultilevel"/>
    <w:tmpl w:val="6EE6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5D"/>
    <w:rsid w:val="000B6059"/>
    <w:rsid w:val="000C0596"/>
    <w:rsid w:val="000D2271"/>
    <w:rsid w:val="000E6557"/>
    <w:rsid w:val="00132FF5"/>
    <w:rsid w:val="001403C3"/>
    <w:rsid w:val="001448E8"/>
    <w:rsid w:val="001512AD"/>
    <w:rsid w:val="0016693E"/>
    <w:rsid w:val="0017064C"/>
    <w:rsid w:val="00170CAE"/>
    <w:rsid w:val="00175AD7"/>
    <w:rsid w:val="00184254"/>
    <w:rsid w:val="00185317"/>
    <w:rsid w:val="001A148B"/>
    <w:rsid w:val="001A2BCB"/>
    <w:rsid w:val="001D0D28"/>
    <w:rsid w:val="001D3115"/>
    <w:rsid w:val="001D727E"/>
    <w:rsid w:val="00201F5B"/>
    <w:rsid w:val="002448CC"/>
    <w:rsid w:val="0027396F"/>
    <w:rsid w:val="002A0F54"/>
    <w:rsid w:val="002B2E69"/>
    <w:rsid w:val="002B60D3"/>
    <w:rsid w:val="00307630"/>
    <w:rsid w:val="00337840"/>
    <w:rsid w:val="00366B02"/>
    <w:rsid w:val="0039069E"/>
    <w:rsid w:val="00395DC3"/>
    <w:rsid w:val="003B0895"/>
    <w:rsid w:val="003B356A"/>
    <w:rsid w:val="003B7FB4"/>
    <w:rsid w:val="003C1A84"/>
    <w:rsid w:val="003D2717"/>
    <w:rsid w:val="003E380B"/>
    <w:rsid w:val="003F227F"/>
    <w:rsid w:val="00404FE1"/>
    <w:rsid w:val="00416382"/>
    <w:rsid w:val="00423186"/>
    <w:rsid w:val="0048545F"/>
    <w:rsid w:val="00490AD7"/>
    <w:rsid w:val="004B3095"/>
    <w:rsid w:val="004B66D7"/>
    <w:rsid w:val="004D2165"/>
    <w:rsid w:val="00510CBA"/>
    <w:rsid w:val="00516E24"/>
    <w:rsid w:val="00527FCB"/>
    <w:rsid w:val="0054406A"/>
    <w:rsid w:val="00556ED6"/>
    <w:rsid w:val="0055709F"/>
    <w:rsid w:val="0056176D"/>
    <w:rsid w:val="00564907"/>
    <w:rsid w:val="005778FE"/>
    <w:rsid w:val="00592B5D"/>
    <w:rsid w:val="005A2909"/>
    <w:rsid w:val="005C5C3C"/>
    <w:rsid w:val="005E2B2E"/>
    <w:rsid w:val="005E7ABD"/>
    <w:rsid w:val="00602FD5"/>
    <w:rsid w:val="00626DCE"/>
    <w:rsid w:val="00630C7E"/>
    <w:rsid w:val="006442D8"/>
    <w:rsid w:val="00652CFE"/>
    <w:rsid w:val="0066316D"/>
    <w:rsid w:val="006764CF"/>
    <w:rsid w:val="00685298"/>
    <w:rsid w:val="006A21A3"/>
    <w:rsid w:val="006A7226"/>
    <w:rsid w:val="006F4F3A"/>
    <w:rsid w:val="007435ED"/>
    <w:rsid w:val="00744A30"/>
    <w:rsid w:val="00751CAF"/>
    <w:rsid w:val="007534B1"/>
    <w:rsid w:val="007A6176"/>
    <w:rsid w:val="007D1A00"/>
    <w:rsid w:val="007F3C95"/>
    <w:rsid w:val="00820625"/>
    <w:rsid w:val="00870AF4"/>
    <w:rsid w:val="00871BCB"/>
    <w:rsid w:val="008C4D66"/>
    <w:rsid w:val="008D4E4B"/>
    <w:rsid w:val="008E30EA"/>
    <w:rsid w:val="00904C15"/>
    <w:rsid w:val="009256B1"/>
    <w:rsid w:val="009528CC"/>
    <w:rsid w:val="0095344D"/>
    <w:rsid w:val="00971419"/>
    <w:rsid w:val="00990FE4"/>
    <w:rsid w:val="009B5420"/>
    <w:rsid w:val="009E06E5"/>
    <w:rsid w:val="009E45A4"/>
    <w:rsid w:val="009E5187"/>
    <w:rsid w:val="00A23C02"/>
    <w:rsid w:val="00A34095"/>
    <w:rsid w:val="00A45E53"/>
    <w:rsid w:val="00A63240"/>
    <w:rsid w:val="00AB5132"/>
    <w:rsid w:val="00AB625D"/>
    <w:rsid w:val="00AC7AB3"/>
    <w:rsid w:val="00AD3543"/>
    <w:rsid w:val="00AD5385"/>
    <w:rsid w:val="00AD7FB2"/>
    <w:rsid w:val="00AF450F"/>
    <w:rsid w:val="00AF56E6"/>
    <w:rsid w:val="00B6389E"/>
    <w:rsid w:val="00B65CA5"/>
    <w:rsid w:val="00B82D45"/>
    <w:rsid w:val="00B83D4D"/>
    <w:rsid w:val="00B85313"/>
    <w:rsid w:val="00B8715E"/>
    <w:rsid w:val="00B94131"/>
    <w:rsid w:val="00BE001B"/>
    <w:rsid w:val="00C13513"/>
    <w:rsid w:val="00C25986"/>
    <w:rsid w:val="00C316F0"/>
    <w:rsid w:val="00C5293C"/>
    <w:rsid w:val="00C859F2"/>
    <w:rsid w:val="00C978CC"/>
    <w:rsid w:val="00CB0198"/>
    <w:rsid w:val="00CE107D"/>
    <w:rsid w:val="00D056D4"/>
    <w:rsid w:val="00D06C79"/>
    <w:rsid w:val="00D47297"/>
    <w:rsid w:val="00D50BD9"/>
    <w:rsid w:val="00D76E2F"/>
    <w:rsid w:val="00D814DE"/>
    <w:rsid w:val="00D906BE"/>
    <w:rsid w:val="00DA44A0"/>
    <w:rsid w:val="00DB2377"/>
    <w:rsid w:val="00DB7B94"/>
    <w:rsid w:val="00DF21A4"/>
    <w:rsid w:val="00E104A9"/>
    <w:rsid w:val="00E56B1D"/>
    <w:rsid w:val="00E81BD7"/>
    <w:rsid w:val="00E917DB"/>
    <w:rsid w:val="00E94F1C"/>
    <w:rsid w:val="00EC3F00"/>
    <w:rsid w:val="00F216BD"/>
    <w:rsid w:val="00F23118"/>
    <w:rsid w:val="00F64B67"/>
    <w:rsid w:val="00F92B9B"/>
    <w:rsid w:val="00FE2835"/>
    <w:rsid w:val="00FE68AD"/>
    <w:rsid w:val="00FE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B7B41"/>
  <w15:docId w15:val="{831A19ED-E8B9-45C4-A20B-8166DCA6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B5D"/>
  </w:style>
  <w:style w:type="paragraph" w:styleId="Heading1">
    <w:name w:val="heading 1"/>
    <w:basedOn w:val="Normal"/>
    <w:next w:val="Normal"/>
    <w:link w:val="Heading1Char"/>
    <w:uiPriority w:val="9"/>
    <w:qFormat/>
    <w:rsid w:val="001A1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B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B5D"/>
    <w:pPr>
      <w:ind w:left="720"/>
      <w:contextualSpacing/>
    </w:pPr>
  </w:style>
  <w:style w:type="paragraph" w:styleId="NoSpacing">
    <w:name w:val="No Spacing"/>
    <w:uiPriority w:val="99"/>
    <w:qFormat/>
    <w:rsid w:val="001A148B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A148B"/>
    <w:pPr>
      <w:spacing w:after="0" w:line="240" w:lineRule="auto"/>
    </w:pPr>
    <w:rPr>
      <w:rFonts w:ascii="Calibri" w:eastAsia="Calibri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48B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1A148B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A14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F4F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3A"/>
  </w:style>
  <w:style w:type="paragraph" w:styleId="BalloonText">
    <w:name w:val="Balloon Text"/>
    <w:basedOn w:val="Normal"/>
    <w:link w:val="BalloonTextChar"/>
    <w:uiPriority w:val="99"/>
    <w:semiHidden/>
    <w:unhideWhenUsed/>
    <w:rsid w:val="0051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89C7-2DAE-4934-A84D-BC1BF942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nne Wright</cp:lastModifiedBy>
  <cp:revision>25</cp:revision>
  <cp:lastPrinted>2019-05-13T17:30:00Z</cp:lastPrinted>
  <dcterms:created xsi:type="dcterms:W3CDTF">2019-05-18T19:45:00Z</dcterms:created>
  <dcterms:modified xsi:type="dcterms:W3CDTF">2023-03-21T16:18:00Z</dcterms:modified>
</cp:coreProperties>
</file>